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B9" w:rsidRDefault="006254B9" w:rsidP="006254B9">
      <w:pPr>
        <w:spacing w:line="240" w:lineRule="auto"/>
        <w:ind w:firstLine="567"/>
        <w:contextualSpacing/>
        <w:jc w:val="center"/>
        <w:rPr>
          <w:rFonts w:ascii="Times New Roman" w:hAnsi="Times New Roman" w:cs="Times New Roman"/>
          <w:b/>
          <w:i/>
          <w:sz w:val="96"/>
          <w:szCs w:val="96"/>
        </w:rPr>
      </w:pPr>
      <w:bookmarkStart w:id="0" w:name="_GoBack"/>
      <w:bookmarkEnd w:id="0"/>
    </w:p>
    <w:p w:rsidR="006254B9" w:rsidRDefault="006254B9" w:rsidP="006254B9">
      <w:pPr>
        <w:spacing w:line="240" w:lineRule="auto"/>
        <w:ind w:firstLine="567"/>
        <w:contextualSpacing/>
        <w:jc w:val="center"/>
        <w:rPr>
          <w:rFonts w:ascii="Times New Roman" w:hAnsi="Times New Roman" w:cs="Times New Roman"/>
          <w:b/>
          <w:i/>
          <w:sz w:val="96"/>
          <w:szCs w:val="96"/>
        </w:rPr>
      </w:pPr>
    </w:p>
    <w:p w:rsidR="006254B9" w:rsidRDefault="006254B9" w:rsidP="006254B9">
      <w:pPr>
        <w:spacing w:line="240" w:lineRule="auto"/>
        <w:ind w:firstLine="567"/>
        <w:contextualSpacing/>
        <w:jc w:val="center"/>
        <w:rPr>
          <w:rFonts w:ascii="Times New Roman" w:hAnsi="Times New Roman" w:cs="Times New Roman"/>
          <w:b/>
          <w:i/>
          <w:sz w:val="96"/>
          <w:szCs w:val="96"/>
        </w:rPr>
      </w:pPr>
    </w:p>
    <w:p w:rsidR="006254B9" w:rsidRDefault="006254B9" w:rsidP="006254B9">
      <w:pPr>
        <w:spacing w:line="240" w:lineRule="auto"/>
        <w:ind w:firstLine="567"/>
        <w:contextualSpacing/>
        <w:jc w:val="center"/>
        <w:rPr>
          <w:rFonts w:ascii="Times New Roman" w:hAnsi="Times New Roman" w:cs="Times New Roman"/>
          <w:b/>
          <w:i/>
          <w:sz w:val="96"/>
          <w:szCs w:val="96"/>
        </w:rPr>
      </w:pPr>
    </w:p>
    <w:p w:rsidR="006254B9" w:rsidRDefault="006254B9" w:rsidP="006254B9">
      <w:pPr>
        <w:spacing w:line="240" w:lineRule="auto"/>
        <w:ind w:firstLine="567"/>
        <w:contextualSpacing/>
        <w:jc w:val="center"/>
        <w:rPr>
          <w:rFonts w:ascii="Times New Roman" w:hAnsi="Times New Roman" w:cs="Times New Roman"/>
          <w:b/>
          <w:i/>
          <w:sz w:val="96"/>
          <w:szCs w:val="96"/>
        </w:rPr>
      </w:pPr>
      <w:r>
        <w:rPr>
          <w:rFonts w:ascii="Times New Roman" w:hAnsi="Times New Roman" w:cs="Times New Roman"/>
          <w:b/>
          <w:i/>
          <w:sz w:val="96"/>
          <w:szCs w:val="96"/>
        </w:rPr>
        <w:t xml:space="preserve">Игры на развитие памяти у детей </w:t>
      </w:r>
    </w:p>
    <w:p w:rsidR="006254B9" w:rsidRDefault="006254B9" w:rsidP="006254B9">
      <w:pPr>
        <w:spacing w:line="240" w:lineRule="auto"/>
        <w:ind w:firstLine="567"/>
        <w:contextualSpacing/>
        <w:jc w:val="center"/>
        <w:rPr>
          <w:rFonts w:ascii="Times New Roman" w:hAnsi="Times New Roman" w:cs="Times New Roman"/>
          <w:b/>
          <w:i/>
          <w:sz w:val="96"/>
          <w:szCs w:val="96"/>
        </w:rPr>
      </w:pPr>
      <w:r>
        <w:rPr>
          <w:rFonts w:ascii="Times New Roman" w:hAnsi="Times New Roman" w:cs="Times New Roman"/>
          <w:b/>
          <w:i/>
          <w:sz w:val="96"/>
          <w:szCs w:val="96"/>
        </w:rPr>
        <w:t>5-6 лет</w:t>
      </w: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254B9" w:rsidRDefault="006254B9"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УЗНАЙ ПРЕДМЕТ</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151F4B" w:rsidP="008F1307">
      <w:pPr>
        <w:autoSpaceDE w:val="0"/>
        <w:autoSpaceDN w:val="0"/>
        <w:adjustRightInd w:val="0"/>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Упражнение </w:t>
      </w:r>
      <w:r w:rsidR="00656F63" w:rsidRPr="00656F63">
        <w:rPr>
          <w:rFonts w:ascii="Times New Roman" w:hAnsi="Times New Roman" w:cs="Times New Roman"/>
          <w:sz w:val="28"/>
          <w:szCs w:val="28"/>
        </w:rPr>
        <w:t xml:space="preserve"> хорошо тренирует тактильную память у детей – способность запоминать ощущения после прикосновений. Малышу завязывают глаза и по очереди дают ему в руки разные предметы (3-10 штук), не называя их. Ребенок должен самостоятельно догадаться о том, что это за предмет. Затем предложите малышу назвать все предметы в той последовательно, в которой он их угадывал. Сложность такой игры на развитие памяти состоит в том, что ребенку необходимо выполнять 2 мыслительные операции – узнавание и запоминание.</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ЧУДЕСНЫЙ МЕШОЧЕК</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 xml:space="preserve"> Положите в полотняный мешочек несколько предметов, обладающих разными свойствами, например, спичечный коробок, пуговицу, кубик, клубок ниток. Ребенку необходимо на ощупь определить, что это за предметы. Для лучшего запоминания маленькие дети могут самостоятельно складывать вещи в мешочек. Малышам постарше раздаются мешочки уже с предметами внутр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ЧУДЕСНЫЕ СЛОВА</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 xml:space="preserve">Такое упражнение способствует развитию слуховой памяти у детей 5-6 лет. Вам необходимо выбрать 20 слов, которые как-то связаны по смыслу, например, банан-яблоко, собака-кошка, дверь-окно. Слова зачитываются малышу 3 раза, при этом пары выделяются интонацией. Затем ребенку повторяют первое слово из пары, а он должен вспомнить второе. Так развивается кратковременная слуховая память, для тренировки долговременной – попросите малыша назвать слова через некоторое время. </w:t>
      </w:r>
    </w:p>
    <w:p w:rsidR="00656F63" w:rsidRPr="00656F63" w:rsidRDefault="00656F63" w:rsidP="008F1307">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КТО БОЛЬШЕ ЗНАЕТ</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 xml:space="preserve"> Ребенку необходимо в течение 1 минуты назвать 5 предметов заданного цвета или формы, например, 5 желтых или 5 квадратных предметов. Повторять предметы нельзя.</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10 ЦИФР</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Ребенку называется 10 цифр. Ребенок должен постараться запомнить их в том порядке, в каком они назывались.</w:t>
      </w: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Например: 9 3 7 10 4 1 6 8 2 5</w:t>
      </w:r>
    </w:p>
    <w:p w:rsid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151F4B" w:rsidRDefault="00151F4B" w:rsidP="008F1307">
      <w:pPr>
        <w:autoSpaceDE w:val="0"/>
        <w:autoSpaceDN w:val="0"/>
        <w:adjustRightInd w:val="0"/>
        <w:spacing w:after="0" w:line="240" w:lineRule="auto"/>
        <w:contextualSpacing/>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АССКАЗЫВАЕМ СКАЗКУ</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слуховой памяти, объема запоминания.</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1 вариант: дети сидят в кругу, один начинает рассказывать сказку другой продолжает. Каждый произносит 1 – 2 фразы, форсируя ход событий в сказке.</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2 вариант: выбирают тему сказки. Задача не выйти за пределы темы. Придумывая сказку, дети часто кого в ней убивают, пугают, уничтожают. В этом случае в конце игры обсуждается, кому и почему хочется об этом говорить, какие ощущения при этом испытывают.</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ПОМИНАЕМ СЛОВА</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слуховой механической памяти</w:t>
      </w:r>
      <w:r>
        <w:rPr>
          <w:rFonts w:ascii="Times New Roman" w:hAnsi="Times New Roman" w:cs="Times New Roman"/>
          <w:sz w:val="28"/>
          <w:szCs w:val="28"/>
        </w:rPr>
        <w:t>.</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Не торопясь прочтите ребенку с интервалом в 5 секунд. 10 приведенных ниже слов. Дети должны их запомнить и все их воспроизвес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Слова: тарелка, щетка, автобус, сапог, иголка, стол, лимон, озеро, рисунок, банка.</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ПАХИ И ЗВУКИ</w:t>
      </w: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обонятельной и осяза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sidRPr="00656F63">
        <w:rPr>
          <w:rFonts w:ascii="Times New Roman" w:hAnsi="Times New Roman" w:cs="Times New Roman"/>
          <w:sz w:val="28"/>
          <w:szCs w:val="28"/>
        </w:rPr>
        <w:t>Представь, что идет дождь. Ты стоишь у окна и смотришь на улицу. Что ты видишь? Расскажи. Представь капли дождя, ударяющие по стеклу. Вспомни, как шумит дождь. Что такое шум дождя? Дождь закончился, мы вышли на улицу. Вспомни запах земли, травы после дождя. Как ты думаешь, с чем можно сравнить запах травы, умытой дождем?</w:t>
      </w:r>
    </w:p>
    <w:p w:rsidR="000E3B3E" w:rsidRDefault="000E3B3E"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contextualSpacing/>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КУС И ЗАПАХ</w:t>
      </w: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обоня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 1: Представь лимо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Каков он на вкус?</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Вспомни как пахнет лимон? Расскажи об этом.</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Представь, что ты держишь лимон в руке. Что ты чувствуешь?</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 2: нарисуй лимо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 3: представь апельси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Каков он на вкус?</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Вспомни как пахнет апельси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Какого цвета апельси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Представь что ты держишь его в руке. Что ты чувствуешь?</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 4: нарисуй апельсин</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 5: Расскажи, чем отличается лимон и апельсин. Чем они похожи.</w:t>
      </w: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КАЖИ</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эмоциона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Мысленно поиграем в снежк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1: представь снег. Вспомни, какого он цвета. Всегда ли он белый?</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Вспомни, как солнышко заставляет снег искриться, с чем можно сравнить снег в ясный зимний солнечный день.</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2: Вспомни, как хрустит снег под ногами. Как ты думаешь, с чем можно сравнивать хруст снега под ногами человека.</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3: Представь, что ты держишь в руках пригоршни снега. Что ты делаешь шарик из снега. Что ты чувствуешь?</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ЭКРАН</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зри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На полу или на столе разложены различные предметы в определенном порядке. Все дети фотографируют своим внутренним взглядом эти предметы. Фотографирование идет на счет 5. после этого все закрывают глаза и отворачиваются. Педагог делает некоторые изменения, по сигналу дети открывают глаза, тот кто увидел изменения, поднимает руки и называет.</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ВИДЕОСКОП</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произвольной зри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Дети сидят в кругу. По кругу передается одна за другой 1 – 2 (позже более) открыток. Примерно через каждые 10 секунд, педагог дает сигнал (хлопок) и дети передают своему соседу справа открытку и получают другую. Когда открытки прошли по кругу 2 -3 раза их откладывают в сторону. Попросите детей вспомнить и рассказать, что изображено на 1-ой открытки и так далее. Остальные добавляют, то что кто-то забыл.</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8F1307"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ПИШИ ПРЕДМЕТ</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произвольной зри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1. Д</w:t>
      </w:r>
      <w:r w:rsidR="00656F63" w:rsidRPr="00656F63">
        <w:rPr>
          <w:rFonts w:ascii="Times New Roman" w:hAnsi="Times New Roman" w:cs="Times New Roman"/>
          <w:sz w:val="28"/>
          <w:szCs w:val="28"/>
        </w:rPr>
        <w:t>ети сидят в кругу. Педагог пускает по кругу предмет. Дети внимательно его рассматривают и по сигналу передают соседу. Предмет убирается, дети его должны описать.</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8F1307" w:rsidP="008F1307">
      <w:pPr>
        <w:autoSpaceDE w:val="0"/>
        <w:autoSpaceDN w:val="0"/>
        <w:adjustRightInd w:val="0"/>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2. В</w:t>
      </w:r>
      <w:r w:rsidR="00656F63" w:rsidRPr="00656F63">
        <w:rPr>
          <w:rFonts w:ascii="Times New Roman" w:hAnsi="Times New Roman" w:cs="Times New Roman"/>
          <w:sz w:val="28"/>
          <w:szCs w:val="28"/>
        </w:rPr>
        <w:t>ыходит ребенок, перед ним разложены 5-6 предметов. Он внимательно рассматривает их. Затем отворачивается и дает описание предметов (описание возможно по схеме: цвет, форма, материал)</w:t>
      </w:r>
    </w:p>
    <w:p w:rsidR="00656F63" w:rsidRPr="00656F63" w:rsidRDefault="00656F63" w:rsidP="008F1307">
      <w:pPr>
        <w:autoSpaceDE w:val="0"/>
        <w:autoSpaceDN w:val="0"/>
        <w:adjustRightInd w:val="0"/>
        <w:spacing w:after="0" w:line="240" w:lineRule="auto"/>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ПОМНИ КАРТИНКИ</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произвольной зри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Для этой игры надо заранее заготовить 10 12 картинок. На каждой картинке должен быть изображен один предмет. Игру можно провести как соревнование между несколькими детьми. Играющие рассматривают картинки, убираются и все называют те картинки, которые запомнили. Можно назвать по очереди по одной картинке выигрывает тот, кто последним вспомнит картинку, еще не названную другим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КАКОЙ ИГРУШКИ НЕ ХВАТАЕТ</w:t>
      </w: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зрительной памяти, объема внимания.</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Поставьте перед ребенком на 1 минуту 4-5 игрушек, затем попросите ребенка отвернуться и уберите одну из игрушек. Вопрос к ребенку: «какой игрушки не хватает? ». Игру можно усложнить: ничего не убирать, а только менять игрушки местами; увеличить количество игрушек. Играть можно 2-3 раза в неделю.</w:t>
      </w:r>
    </w:p>
    <w:p w:rsidR="00656F63" w:rsidRPr="00656F63" w:rsidRDefault="00656F63" w:rsidP="008F1307">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ЕРЕСКАЗ ПО КРУГУ</w:t>
      </w:r>
    </w:p>
    <w:p w:rsidR="008F1307" w:rsidRPr="00656F63" w:rsidRDefault="008F1307"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слухового запоминания</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Веду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слушают текст еще раз и дополняют пересказ, исправляют сделанные ошибк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8F1307"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БЕЗЬЯНКИ</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зрительн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Ведущий предлагает детям: «давайте мы с вами сегодня превратимся в обезьянок. Лучше всего обезьянки умеют передразнивать, повторять все что видят». Ведущий на глазах складывает конструкцию, предлагая запомнить и точнее скопировать не только конструкцию, но и все его движения.</w:t>
      </w:r>
    </w:p>
    <w:p w:rsidR="00656F63" w:rsidRDefault="00656F63" w:rsidP="008F1307">
      <w:pPr>
        <w:autoSpaceDE w:val="0"/>
        <w:autoSpaceDN w:val="0"/>
        <w:adjustRightInd w:val="0"/>
        <w:spacing w:after="0" w:line="240" w:lineRule="auto"/>
        <w:ind w:firstLine="567"/>
        <w:contextualSpacing/>
        <w:rPr>
          <w:rFonts w:ascii="Times New Roman" w:hAnsi="Times New Roman" w:cs="Times New Roman"/>
          <w:b/>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ИГРА В СЛОВА</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слухов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Сейчас я назову вам несколько слов. Постарайся их запомнить. Внимание!</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Сокол, сито, сосна, старик, сарай, снегурочка.</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1: назови слова, которые ты запомнил.</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2: как ты думаешь, есть что-нибудь общее у этих слов.</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Задание 3: если ты знаешь, как пишется буква «с», то напиши ее.</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ПОМИНАЕМ ВМЕСТЕ</w:t>
      </w:r>
    </w:p>
    <w:p w:rsidR="008F1307" w:rsidRPr="00656F63" w:rsidRDefault="008F1307" w:rsidP="008F1307">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Цель: развитие слуховой памяти.</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е два слова и добавляет третье и т. д.</w:t>
      </w: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p>
    <w:p w:rsidR="00656F63" w:rsidRPr="00656F63" w:rsidRDefault="00656F63" w:rsidP="008F1307">
      <w:pPr>
        <w:autoSpaceDE w:val="0"/>
        <w:autoSpaceDN w:val="0"/>
        <w:adjustRightInd w:val="0"/>
        <w:spacing w:after="0" w:line="240" w:lineRule="auto"/>
        <w:ind w:firstLine="567"/>
        <w:contextualSpacing/>
        <w:rPr>
          <w:rFonts w:ascii="Times New Roman" w:hAnsi="Times New Roman" w:cs="Times New Roman"/>
          <w:sz w:val="28"/>
          <w:szCs w:val="28"/>
        </w:rPr>
      </w:pPr>
      <w:r w:rsidRPr="00656F63">
        <w:rPr>
          <w:rFonts w:ascii="Times New Roman" w:hAnsi="Times New Roman" w:cs="Times New Roman"/>
          <w:sz w:val="28"/>
          <w:szCs w:val="28"/>
        </w:rPr>
        <w:t>Это упражнение рекомендуется проводить неоднократно.</w:t>
      </w:r>
    </w:p>
    <w:p w:rsidR="00E12107" w:rsidRDefault="00E12107" w:rsidP="008F1307">
      <w:pPr>
        <w:spacing w:line="240" w:lineRule="auto"/>
        <w:ind w:firstLine="567"/>
        <w:contextualSpacing/>
        <w:rPr>
          <w:rFonts w:ascii="Times New Roman" w:hAnsi="Times New Roman" w:cs="Times New Roman"/>
          <w:sz w:val="28"/>
          <w:szCs w:val="28"/>
        </w:rPr>
      </w:pPr>
    </w:p>
    <w:p w:rsidR="00151F4B" w:rsidRDefault="00151F4B" w:rsidP="008F1307">
      <w:pPr>
        <w:spacing w:line="240" w:lineRule="auto"/>
        <w:ind w:firstLine="567"/>
        <w:contextualSpacing/>
        <w:jc w:val="center"/>
        <w:rPr>
          <w:rFonts w:ascii="Times New Roman" w:hAnsi="Times New Roman" w:cs="Times New Roman"/>
          <w:b/>
          <w:i/>
          <w:sz w:val="28"/>
          <w:szCs w:val="28"/>
        </w:rPr>
      </w:pPr>
    </w:p>
    <w:p w:rsidR="00151F4B" w:rsidRDefault="00151F4B" w:rsidP="008F1307">
      <w:pPr>
        <w:spacing w:line="240" w:lineRule="auto"/>
        <w:ind w:firstLine="567"/>
        <w:contextualSpacing/>
        <w:jc w:val="center"/>
        <w:rPr>
          <w:rFonts w:ascii="Times New Roman" w:hAnsi="Times New Roman" w:cs="Times New Roman"/>
          <w:b/>
          <w:i/>
          <w:sz w:val="28"/>
          <w:szCs w:val="28"/>
        </w:rPr>
      </w:pPr>
    </w:p>
    <w:p w:rsidR="00151F4B" w:rsidRDefault="00151F4B" w:rsidP="008F1307">
      <w:pPr>
        <w:spacing w:line="240" w:lineRule="auto"/>
        <w:ind w:firstLine="567"/>
        <w:contextualSpacing/>
        <w:jc w:val="center"/>
        <w:rPr>
          <w:rFonts w:ascii="Times New Roman" w:hAnsi="Times New Roman" w:cs="Times New Roman"/>
          <w:b/>
          <w:i/>
          <w:sz w:val="28"/>
          <w:szCs w:val="28"/>
        </w:rPr>
      </w:pPr>
    </w:p>
    <w:p w:rsidR="00151F4B" w:rsidRDefault="00151F4B" w:rsidP="008F1307">
      <w:pPr>
        <w:spacing w:line="240" w:lineRule="auto"/>
        <w:ind w:firstLine="567"/>
        <w:contextualSpacing/>
        <w:jc w:val="center"/>
        <w:rPr>
          <w:rFonts w:ascii="Times New Roman" w:hAnsi="Times New Roman" w:cs="Times New Roman"/>
          <w:b/>
          <w:i/>
          <w:sz w:val="28"/>
          <w:szCs w:val="28"/>
        </w:rPr>
      </w:pPr>
    </w:p>
    <w:sectPr w:rsidR="00151F4B" w:rsidSect="00F72FF6">
      <w:pgSz w:w="12240" w:h="15840"/>
      <w:pgMar w:top="1134" w:right="1134" w:bottom="851" w:left="1134" w:header="720" w:footer="720" w:gutter="0"/>
      <w:pgBorders w:offsetFrom="page">
        <w:top w:val="rings" w:sz="16" w:space="24" w:color="auto"/>
        <w:left w:val="rings" w:sz="16" w:space="24" w:color="auto"/>
        <w:bottom w:val="rings" w:sz="16" w:space="24" w:color="auto"/>
        <w:right w:val="rings" w:sz="16"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63"/>
    <w:rsid w:val="000E3B3E"/>
    <w:rsid w:val="00151F4B"/>
    <w:rsid w:val="0015651A"/>
    <w:rsid w:val="002C6BC4"/>
    <w:rsid w:val="00376FF4"/>
    <w:rsid w:val="006254B9"/>
    <w:rsid w:val="00656F63"/>
    <w:rsid w:val="00752798"/>
    <w:rsid w:val="008F1307"/>
    <w:rsid w:val="00B0718D"/>
    <w:rsid w:val="00E12107"/>
    <w:rsid w:val="00EF1302"/>
    <w:rsid w:val="00F7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2911-AF3F-42F1-97CB-4E2718CD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12-23T01:59:00Z</cp:lastPrinted>
  <dcterms:created xsi:type="dcterms:W3CDTF">2020-04-22T01:57:00Z</dcterms:created>
  <dcterms:modified xsi:type="dcterms:W3CDTF">2020-04-22T01:57:00Z</dcterms:modified>
</cp:coreProperties>
</file>